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305DAF56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151C43A5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785BDCC4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77314482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381E326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79815B88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72A16BBC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Aljabar Linear</w:t>
      </w:r>
    </w:p>
    <w:p w:rsidR="00385EA1" w:rsidRPr="008A57F0" w:rsidP="00093F8B" w14:paraId="35AF0AE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1742004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Yudi Daeng Polewangi, ST. MT</w:t>
      </w:r>
    </w:p>
    <w:p w:rsidR="00385EA1" w:rsidRPr="008A57F0" w:rsidP="00093F8B" w14:paraId="5A11A51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71F85D5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.1</w:t>
      </w:r>
    </w:p>
    <w:p w:rsidR="00385EA1" w:rsidRPr="008A57F0" w:rsidP="00093F8B" w14:paraId="6022C77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314A5AA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0C83696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286FF7A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A7D7E7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6B69742B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479A86C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0E30CB7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00FA9244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27C9DBC0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06000C3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377799CC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4AE0CF6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2D80FCC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486DCDA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4619996F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0253F2F1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699BB42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di Daeng Polewangi, ST. MT</w:t>
            </w:r>
          </w:p>
        </w:tc>
        <w:tc>
          <w:tcPr>
            <w:tcW w:w="1843" w:type="dxa"/>
          </w:tcPr>
          <w:p w:rsidR="00385EA1" w:rsidRPr="008A57F0" w:rsidP="00F802EB" w14:paraId="155A591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7A0E33FF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5F200061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69BB66E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5567615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0DEDC55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75B825E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3493929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1C6CA71E" w14:textId="564F9B8B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0F53FD1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242066D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0A163501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10FC1440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31A18729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1CCAF44E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310B27F5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1408B0C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C71B24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0D149A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180348D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510D0F6E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140EEECB" w14:textId="23C1AE31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1BEB8AE2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363BCF3A" w14:textId="77777777">
    <w:pPr>
      <w:rPr>
        <w:sz w:val="6"/>
      </w:rPr>
    </w:pPr>
  </w:p>
  <w:p w:rsidR="00385EA1" w:rsidRPr="00ED739B" w:rsidP="009A52B3" w14:paraId="2F89B6B8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513371BB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3D9EF850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16A8E5B0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6880557F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